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79824" w14:textId="49616BF1" w:rsidR="00AA1502" w:rsidRPr="001311AB" w:rsidRDefault="00AA1502" w:rsidP="00AA1502">
      <w:pPr>
        <w:widowControl/>
        <w:jc w:val="left"/>
        <w:rPr>
          <w:rFonts w:ascii="黑体" w:eastAsia="黑体" w:hAnsi="黑体"/>
          <w:kern w:val="0"/>
          <w:sz w:val="32"/>
          <w:szCs w:val="32"/>
        </w:rPr>
      </w:pPr>
      <w:r w:rsidRPr="001311AB">
        <w:rPr>
          <w:rFonts w:ascii="黑体" w:eastAsia="黑体" w:hAnsi="黑体" w:hint="eastAsia"/>
          <w:kern w:val="0"/>
          <w:sz w:val="32"/>
          <w:szCs w:val="32"/>
        </w:rPr>
        <w:t>附件</w:t>
      </w:r>
      <w:r w:rsidR="00E730D6">
        <w:rPr>
          <w:rFonts w:ascii="黑体" w:eastAsia="黑体" w:hAnsi="黑体"/>
          <w:kern w:val="0"/>
          <w:sz w:val="32"/>
          <w:szCs w:val="32"/>
        </w:rPr>
        <w:t>4</w:t>
      </w:r>
    </w:p>
    <w:p w14:paraId="7CE485AD" w14:textId="63596CED" w:rsidR="00230037" w:rsidRPr="00124340" w:rsidRDefault="00230037" w:rsidP="00776C20">
      <w:pPr>
        <w:widowControl/>
        <w:spacing w:afterLines="100" w:after="312"/>
        <w:jc w:val="center"/>
        <w:rPr>
          <w:rFonts w:ascii="黑体" w:eastAsia="黑体" w:hAnsi="黑体" w:cs="华文中宋"/>
          <w:kern w:val="0"/>
          <w:sz w:val="44"/>
          <w:szCs w:val="44"/>
        </w:rPr>
      </w:pPr>
      <w:r w:rsidRPr="00124340">
        <w:rPr>
          <w:rFonts w:ascii="黑体" w:eastAsia="黑体" w:hAnsi="黑体" w:cs="华文中宋" w:hint="eastAsia"/>
          <w:b/>
          <w:kern w:val="0"/>
          <w:sz w:val="30"/>
          <w:szCs w:val="30"/>
        </w:rPr>
        <w:t xml:space="preserve"> </w:t>
      </w:r>
      <w:r w:rsidRPr="00124340">
        <w:rPr>
          <w:rFonts w:ascii="黑体" w:eastAsia="黑体" w:hAnsi="黑体" w:cs="华文中宋" w:hint="eastAsia"/>
          <w:kern w:val="0"/>
          <w:sz w:val="36"/>
          <w:szCs w:val="36"/>
        </w:rPr>
        <w:t xml:space="preserve"> </w:t>
      </w:r>
      <w:r w:rsidR="00E77D66" w:rsidRPr="00124340">
        <w:rPr>
          <w:rFonts w:ascii="黑体" w:eastAsia="黑体" w:hAnsi="黑体" w:cs="华文中宋" w:hint="eastAsia"/>
          <w:kern w:val="0"/>
          <w:sz w:val="44"/>
          <w:szCs w:val="44"/>
        </w:rPr>
        <w:t>职员系列</w:t>
      </w:r>
      <w:r w:rsidR="00122C23" w:rsidRPr="00124340">
        <w:rPr>
          <w:rFonts w:ascii="黑体" w:eastAsia="黑体" w:hAnsi="黑体" w:cs="华文中宋" w:hint="eastAsia"/>
          <w:kern w:val="0"/>
          <w:sz w:val="44"/>
          <w:szCs w:val="44"/>
        </w:rPr>
        <w:t>岗位</w:t>
      </w:r>
      <w:r w:rsidR="00E77D66" w:rsidRPr="00124340">
        <w:rPr>
          <w:rFonts w:ascii="黑体" w:eastAsia="黑体" w:hAnsi="黑体" w:cs="华文中宋" w:hint="eastAsia"/>
          <w:kern w:val="0"/>
          <w:sz w:val="44"/>
          <w:szCs w:val="44"/>
        </w:rPr>
        <w:t>人员</w:t>
      </w:r>
      <w:r w:rsidRPr="00124340">
        <w:rPr>
          <w:rFonts w:ascii="黑体" w:eastAsia="黑体" w:hAnsi="黑体" w:cs="华文中宋" w:hint="eastAsia"/>
          <w:kern w:val="0"/>
          <w:sz w:val="44"/>
          <w:szCs w:val="44"/>
        </w:rPr>
        <w:t>业绩审核表</w:t>
      </w:r>
      <w:r w:rsidR="00393094">
        <w:rPr>
          <w:rStyle w:val="ae"/>
          <w:rFonts w:ascii="黑体" w:eastAsia="黑体" w:hAnsi="黑体" w:cs="华文中宋"/>
          <w:kern w:val="0"/>
          <w:sz w:val="44"/>
          <w:szCs w:val="44"/>
        </w:rPr>
        <w:endnoteReference w:id="1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17"/>
        <w:gridCol w:w="145"/>
        <w:gridCol w:w="644"/>
        <w:gridCol w:w="987"/>
        <w:gridCol w:w="1236"/>
        <w:gridCol w:w="741"/>
        <w:gridCol w:w="1234"/>
        <w:gridCol w:w="1111"/>
        <w:gridCol w:w="1607"/>
      </w:tblGrid>
      <w:tr w:rsidR="00230037" w14:paraId="3D56C884" w14:textId="77777777" w:rsidTr="00393094">
        <w:trPr>
          <w:trHeight w:val="526"/>
        </w:trPr>
        <w:tc>
          <w:tcPr>
            <w:tcW w:w="5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92D90" w14:textId="77777777" w:rsidR="00230037" w:rsidRDefault="00230037" w:rsidP="006E44D6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姓  名</w:t>
            </w:r>
          </w:p>
        </w:tc>
        <w:tc>
          <w:tcPr>
            <w:tcW w:w="95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85E6EC" w14:textId="77777777" w:rsidR="00230037" w:rsidRDefault="00230037" w:rsidP="000E049A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8BE01" w14:textId="6EA6AC5C" w:rsidR="00230037" w:rsidRDefault="00230037" w:rsidP="006E44D6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所在单位</w:t>
            </w:r>
          </w:p>
        </w:tc>
        <w:tc>
          <w:tcPr>
            <w:tcW w:w="115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59E1722" w14:textId="77777777" w:rsidR="00230037" w:rsidRDefault="00230037" w:rsidP="006E44D6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EA6D55" w14:textId="2DEE1CD3" w:rsidR="00230037" w:rsidRDefault="00DD5DC9" w:rsidP="006E44D6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所在部门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714AFE" w14:textId="77777777" w:rsidR="00230037" w:rsidRDefault="00230037" w:rsidP="006E44D6"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230037" w14:paraId="4B9B727A" w14:textId="77777777" w:rsidTr="00393094">
        <w:trPr>
          <w:trHeight w:val="458"/>
        </w:trPr>
        <w:tc>
          <w:tcPr>
            <w:tcW w:w="5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574C6A" w14:textId="4030C9B6" w:rsidR="00230037" w:rsidRDefault="00230037" w:rsidP="00935AEE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现岗位</w:t>
            </w:r>
          </w:p>
        </w:tc>
        <w:tc>
          <w:tcPr>
            <w:tcW w:w="957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1B5DE4" w14:textId="5EAA23EB" w:rsidR="00230037" w:rsidRDefault="000E64A0" w:rsidP="008F201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999999"/>
              </w:rPr>
              <w:t>如：六级职员</w:t>
            </w:r>
          </w:p>
        </w:tc>
        <w:tc>
          <w:tcPr>
            <w:tcW w:w="725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EDD66F" w14:textId="77777777" w:rsidR="00230037" w:rsidRDefault="000E64A0" w:rsidP="00935AEE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任职时间</w:t>
            </w:r>
          </w:p>
        </w:tc>
        <w:tc>
          <w:tcPr>
            <w:tcW w:w="1159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83BAA" w14:textId="2AB70EB4" w:rsidR="00230037" w:rsidRDefault="00230037" w:rsidP="000E64A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AC57" w14:textId="23FDA296" w:rsidR="00230037" w:rsidRDefault="000E64A0" w:rsidP="006E44D6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申请岗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517FAA" w14:textId="401F2EC7" w:rsidR="00230037" w:rsidRDefault="00E77D66" w:rsidP="006E44D6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999999"/>
              </w:rPr>
              <w:t>如：</w:t>
            </w:r>
            <w:r w:rsidR="000E64A0">
              <w:rPr>
                <w:rFonts w:ascii="Arial" w:hAnsi="Arial" w:cs="Arial" w:hint="eastAsia"/>
                <w:color w:val="999999"/>
              </w:rPr>
              <w:t>五级职员</w:t>
            </w:r>
          </w:p>
        </w:tc>
      </w:tr>
      <w:tr w:rsidR="00B81FD7" w14:paraId="76EC32B3" w14:textId="77777777" w:rsidTr="00393094">
        <w:trPr>
          <w:trHeight w:val="4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203A" w14:textId="6F6CFCA2" w:rsidR="00B81FD7" w:rsidRDefault="00B81FD7" w:rsidP="00935AEE">
            <w:pPr>
              <w:widowControl/>
              <w:spacing w:line="240" w:lineRule="atLeas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2D2510">
              <w:rPr>
                <w:rFonts w:ascii="黑体" w:eastAsia="黑体" w:hAnsi="黑体" w:hint="eastAsia"/>
                <w:color w:val="FF0000"/>
                <w:kern w:val="0"/>
                <w:szCs w:val="21"/>
              </w:rPr>
              <w:t>表</w:t>
            </w:r>
            <w:r w:rsidR="006E5A17">
              <w:rPr>
                <w:rFonts w:ascii="黑体" w:eastAsia="黑体" w:hAnsi="黑体" w:hint="eastAsia"/>
                <w:color w:val="FF0000"/>
                <w:kern w:val="0"/>
                <w:szCs w:val="21"/>
              </w:rPr>
              <w:t>一</w:t>
            </w:r>
            <w:r w:rsidRPr="002D2510">
              <w:rPr>
                <w:rFonts w:ascii="黑体" w:eastAsia="黑体" w:hAnsi="黑体" w:hint="eastAsia"/>
                <w:color w:val="FF0000"/>
                <w:kern w:val="0"/>
                <w:szCs w:val="21"/>
              </w:rPr>
              <w:t>：</w:t>
            </w:r>
            <w:r>
              <w:rPr>
                <w:rFonts w:ascii="黑体" w:eastAsia="黑体" w:hAnsi="黑体" w:hint="eastAsia"/>
                <w:color w:val="FF0000"/>
                <w:kern w:val="0"/>
                <w:szCs w:val="21"/>
              </w:rPr>
              <w:t>五级职员</w:t>
            </w:r>
          </w:p>
        </w:tc>
      </w:tr>
      <w:tr w:rsidR="00B81FD7" w14:paraId="4B616EFB" w14:textId="77777777" w:rsidTr="00393094">
        <w:trPr>
          <w:trHeight w:val="4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F0DD" w14:textId="77777777" w:rsidR="00B81FD7" w:rsidRPr="00B81FD7" w:rsidRDefault="00B81FD7" w:rsidP="00B81FD7">
            <w:pPr>
              <w:widowControl/>
              <w:jc w:val="center"/>
              <w:rPr>
                <w:rFonts w:ascii="黑体" w:eastAsia="黑体" w:hAnsi="黑体"/>
                <w:color w:val="FF0000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以下A-C项必须满足一项</w:t>
            </w:r>
          </w:p>
          <w:p w14:paraId="6E624797" w14:textId="77777777" w:rsidR="00B81FD7" w:rsidRDefault="00B81FD7" w:rsidP="000E049A">
            <w:pPr>
              <w:widowControl/>
              <w:spacing w:line="240" w:lineRule="atLeas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D57AD2">
              <w:rPr>
                <w:rFonts w:ascii="黑体" w:eastAsia="黑体" w:hAnsi="黑体" w:hint="eastAsia"/>
                <w:color w:val="FF0000"/>
                <w:kern w:val="0"/>
                <w:szCs w:val="21"/>
              </w:rPr>
              <w:t>A.</w:t>
            </w:r>
            <w:r w:rsidRPr="00B81FD7">
              <w:rPr>
                <w:rFonts w:ascii="黑体" w:eastAsia="黑体" w:hAnsi="黑体" w:cs="Arial" w:hint="eastAsia"/>
                <w:kern w:val="0"/>
                <w:szCs w:val="21"/>
              </w:rPr>
              <w:t xml:space="preserve"> 草拟并被采用</w:t>
            </w:r>
            <w:r>
              <w:rPr>
                <w:rFonts w:ascii="黑体" w:eastAsia="黑体" w:hAnsi="黑体" w:cs="Arial" w:hint="eastAsia"/>
                <w:kern w:val="0"/>
                <w:szCs w:val="21"/>
              </w:rPr>
              <w:t>5</w:t>
            </w:r>
            <w:r w:rsidRPr="00B81FD7">
              <w:rPr>
                <w:rFonts w:ascii="黑体" w:eastAsia="黑体" w:hAnsi="黑体" w:cs="Arial" w:hint="eastAsia"/>
                <w:kern w:val="0"/>
                <w:szCs w:val="21"/>
              </w:rPr>
              <w:t>次管理政策和举措，且在实施过程中产生很好的效果。</w:t>
            </w:r>
          </w:p>
        </w:tc>
      </w:tr>
      <w:tr w:rsidR="00DF5481" w14:paraId="647CB6C3" w14:textId="77777777" w:rsidTr="00393094">
        <w:trPr>
          <w:trHeight w:val="42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6839" w14:textId="77777777" w:rsidR="00DF5481" w:rsidRDefault="00DF5481" w:rsidP="006E44D6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序号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5921" w14:textId="77777777" w:rsidR="00DF5481" w:rsidRPr="00B81FD7" w:rsidRDefault="00DF5481" w:rsidP="00DF5481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81FD7">
              <w:rPr>
                <w:rFonts w:asciiTheme="minorEastAsia" w:eastAsiaTheme="minorEastAsia" w:hAnsiTheme="minorEastAsia" w:hint="eastAsia"/>
                <w:kern w:val="0"/>
                <w:szCs w:val="21"/>
              </w:rPr>
              <w:t>年度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1BBC" w14:textId="77777777" w:rsidR="00DF5481" w:rsidRPr="00B81FD7" w:rsidRDefault="00DF5481" w:rsidP="006E44D6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81FD7">
              <w:rPr>
                <w:rFonts w:asciiTheme="minorEastAsia" w:eastAsiaTheme="minorEastAsia" w:hAnsiTheme="minorEastAsia" w:hint="eastAsia"/>
                <w:kern w:val="0"/>
                <w:szCs w:val="21"/>
              </w:rPr>
              <w:t>政策/举措名称</w:t>
            </w:r>
          </w:p>
        </w:tc>
        <w:tc>
          <w:tcPr>
            <w:tcW w:w="2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BF7B" w14:textId="77777777" w:rsidR="00DF5481" w:rsidRPr="00B81FD7" w:rsidRDefault="00DF5481" w:rsidP="006E44D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81FD7">
              <w:rPr>
                <w:rFonts w:asciiTheme="minorEastAsia" w:eastAsiaTheme="minorEastAsia" w:hAnsiTheme="minorEastAsia" w:hint="eastAsia"/>
                <w:kern w:val="0"/>
                <w:szCs w:val="21"/>
              </w:rPr>
              <w:t>效果简述</w:t>
            </w:r>
          </w:p>
        </w:tc>
      </w:tr>
      <w:tr w:rsidR="00DF5481" w14:paraId="79C21BC3" w14:textId="77777777" w:rsidTr="00393094">
        <w:trPr>
          <w:trHeight w:val="42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31F4" w14:textId="77777777" w:rsidR="00DF5481" w:rsidRDefault="00DF5481" w:rsidP="006E44D6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1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32AE" w14:textId="77777777" w:rsidR="00DF5481" w:rsidRDefault="00DF5481" w:rsidP="006E44D6">
            <w:pPr>
              <w:widowControl/>
              <w:spacing w:line="240" w:lineRule="atLeast"/>
              <w:jc w:val="center"/>
              <w:rPr>
                <w:rFonts w:ascii="黑体" w:eastAsia="黑体" w:hAnsi="黑体"/>
                <w:kern w:val="0"/>
                <w:szCs w:val="21"/>
              </w:rPr>
            </w:pP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43A2" w14:textId="77777777" w:rsidR="00DF5481" w:rsidRDefault="00DF5481" w:rsidP="006E44D6">
            <w:pPr>
              <w:widowControl/>
              <w:spacing w:line="240" w:lineRule="atLeast"/>
              <w:jc w:val="center"/>
              <w:rPr>
                <w:rFonts w:ascii="黑体" w:eastAsia="黑体" w:hAnsi="黑体"/>
                <w:kern w:val="0"/>
                <w:szCs w:val="21"/>
              </w:rPr>
            </w:pPr>
          </w:p>
        </w:tc>
        <w:tc>
          <w:tcPr>
            <w:tcW w:w="2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7298" w14:textId="77777777" w:rsidR="00DF5481" w:rsidRDefault="00DF5481" w:rsidP="00B81FD7">
            <w:pPr>
              <w:widowControl/>
              <w:spacing w:line="240" w:lineRule="atLeast"/>
              <w:jc w:val="center"/>
              <w:rPr>
                <w:rFonts w:ascii="黑体" w:eastAsia="黑体" w:hAnsi="黑体"/>
                <w:kern w:val="0"/>
                <w:szCs w:val="21"/>
              </w:rPr>
            </w:pPr>
          </w:p>
        </w:tc>
      </w:tr>
      <w:tr w:rsidR="00DF5481" w14:paraId="0AF37CF9" w14:textId="77777777" w:rsidTr="00393094">
        <w:trPr>
          <w:trHeight w:val="42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136F" w14:textId="77777777" w:rsidR="00DF5481" w:rsidRDefault="00DF5481" w:rsidP="006E44D6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4C16" w14:textId="77777777" w:rsidR="00DF5481" w:rsidRDefault="00DF5481" w:rsidP="006E44D6">
            <w:pPr>
              <w:widowControl/>
              <w:spacing w:line="240" w:lineRule="atLeast"/>
              <w:jc w:val="center"/>
              <w:rPr>
                <w:rFonts w:ascii="黑体" w:eastAsia="黑体" w:hAnsi="黑体"/>
                <w:kern w:val="0"/>
                <w:szCs w:val="21"/>
              </w:rPr>
            </w:pP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BBC3" w14:textId="77777777" w:rsidR="00DF5481" w:rsidRDefault="00DF5481" w:rsidP="006E44D6">
            <w:pPr>
              <w:widowControl/>
              <w:spacing w:line="240" w:lineRule="atLeast"/>
              <w:jc w:val="center"/>
              <w:rPr>
                <w:rFonts w:ascii="黑体" w:eastAsia="黑体" w:hAnsi="黑体"/>
                <w:kern w:val="0"/>
                <w:szCs w:val="21"/>
              </w:rPr>
            </w:pPr>
          </w:p>
        </w:tc>
        <w:tc>
          <w:tcPr>
            <w:tcW w:w="2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0487" w14:textId="77777777" w:rsidR="00DF5481" w:rsidRDefault="00DF5481" w:rsidP="00B81FD7">
            <w:pPr>
              <w:widowControl/>
              <w:spacing w:line="240" w:lineRule="atLeast"/>
              <w:jc w:val="center"/>
              <w:rPr>
                <w:rFonts w:ascii="黑体" w:eastAsia="黑体" w:hAnsi="黑体"/>
                <w:kern w:val="0"/>
                <w:szCs w:val="21"/>
              </w:rPr>
            </w:pPr>
          </w:p>
        </w:tc>
      </w:tr>
      <w:tr w:rsidR="00B81FD7" w14:paraId="47FC1BB4" w14:textId="77777777" w:rsidTr="00393094">
        <w:trPr>
          <w:trHeight w:val="4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0C56" w14:textId="77777777" w:rsidR="00B81FD7" w:rsidRDefault="00D753DA" w:rsidP="00D753DA">
            <w:pPr>
              <w:widowControl/>
              <w:spacing w:line="240" w:lineRule="atLeas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D57AD2">
              <w:rPr>
                <w:rFonts w:ascii="黑体" w:eastAsia="黑体" w:hAnsi="黑体" w:hint="eastAsia"/>
                <w:color w:val="FF0000"/>
                <w:kern w:val="0"/>
                <w:szCs w:val="21"/>
              </w:rPr>
              <w:t>B.</w:t>
            </w:r>
            <w:r w:rsidRPr="00B81FD7">
              <w:rPr>
                <w:rFonts w:ascii="黑体" w:eastAsia="黑体" w:hAnsi="黑体" w:cs="Arial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Arial" w:hint="eastAsia"/>
                <w:kern w:val="0"/>
                <w:szCs w:val="21"/>
              </w:rPr>
              <w:t>有10次合理化建议被采用</w:t>
            </w:r>
            <w:r w:rsidRPr="00B81FD7">
              <w:rPr>
                <w:rFonts w:ascii="黑体" w:eastAsia="黑体" w:hAnsi="黑体" w:cs="Arial" w:hint="eastAsia"/>
                <w:kern w:val="0"/>
                <w:szCs w:val="21"/>
              </w:rPr>
              <w:t>，且在实施过程中产生很好的效果。</w:t>
            </w:r>
          </w:p>
        </w:tc>
      </w:tr>
      <w:tr w:rsidR="00DF5481" w14:paraId="6B6BBF2B" w14:textId="77777777" w:rsidTr="00393094">
        <w:trPr>
          <w:trHeight w:val="42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A7C7" w14:textId="77777777" w:rsidR="00DF5481" w:rsidRDefault="00DF5481" w:rsidP="006E44D6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序号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3989" w14:textId="77777777" w:rsidR="00DF5481" w:rsidRPr="00B81FD7" w:rsidRDefault="00DF5481" w:rsidP="00DF5481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81FD7">
              <w:rPr>
                <w:rFonts w:asciiTheme="minorEastAsia" w:eastAsiaTheme="minorEastAsia" w:hAnsiTheme="minorEastAsia" w:hint="eastAsia"/>
                <w:kern w:val="0"/>
                <w:szCs w:val="21"/>
              </w:rPr>
              <w:t>年度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181B" w14:textId="77777777" w:rsidR="00DF5481" w:rsidRPr="00B81FD7" w:rsidRDefault="00DF5481" w:rsidP="006E44D6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建议</w:t>
            </w:r>
            <w:r w:rsidRPr="00B81FD7">
              <w:rPr>
                <w:rFonts w:asciiTheme="minorEastAsia" w:eastAsiaTheme="minorEastAsia" w:hAnsiTheme="minorEastAsia" w:hint="eastAsia"/>
                <w:kern w:val="0"/>
                <w:szCs w:val="21"/>
              </w:rPr>
              <w:t>名称</w:t>
            </w:r>
          </w:p>
        </w:tc>
        <w:tc>
          <w:tcPr>
            <w:tcW w:w="2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ADC1" w14:textId="77777777" w:rsidR="00DF5481" w:rsidRPr="00B81FD7" w:rsidRDefault="00DF5481" w:rsidP="006E44D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81FD7">
              <w:rPr>
                <w:rFonts w:asciiTheme="minorEastAsia" w:eastAsiaTheme="minorEastAsia" w:hAnsiTheme="minorEastAsia" w:hint="eastAsia"/>
                <w:kern w:val="0"/>
                <w:szCs w:val="21"/>
              </w:rPr>
              <w:t>效果简述</w:t>
            </w:r>
          </w:p>
        </w:tc>
      </w:tr>
      <w:tr w:rsidR="00DF5481" w14:paraId="7255AEAA" w14:textId="77777777" w:rsidTr="00393094">
        <w:trPr>
          <w:trHeight w:val="42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D0B4" w14:textId="77777777" w:rsidR="00DF5481" w:rsidRDefault="00DF5481" w:rsidP="006E44D6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1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5B70" w14:textId="77777777" w:rsidR="00DF5481" w:rsidRDefault="00DF5481" w:rsidP="006E44D6">
            <w:pPr>
              <w:widowControl/>
              <w:spacing w:line="240" w:lineRule="atLeast"/>
              <w:jc w:val="center"/>
              <w:rPr>
                <w:rFonts w:ascii="黑体" w:eastAsia="黑体" w:hAnsi="黑体"/>
                <w:kern w:val="0"/>
                <w:szCs w:val="21"/>
              </w:rPr>
            </w:pP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AD8F" w14:textId="77777777" w:rsidR="00DF5481" w:rsidRDefault="00DF5481" w:rsidP="006E44D6">
            <w:pPr>
              <w:widowControl/>
              <w:spacing w:line="240" w:lineRule="atLeast"/>
              <w:jc w:val="center"/>
              <w:rPr>
                <w:rFonts w:ascii="黑体" w:eastAsia="黑体" w:hAnsi="黑体"/>
                <w:kern w:val="0"/>
                <w:szCs w:val="21"/>
              </w:rPr>
            </w:pPr>
          </w:p>
        </w:tc>
        <w:tc>
          <w:tcPr>
            <w:tcW w:w="2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0091" w14:textId="77777777" w:rsidR="00DF5481" w:rsidRDefault="00DF5481" w:rsidP="006E44D6">
            <w:pPr>
              <w:widowControl/>
              <w:spacing w:line="240" w:lineRule="atLeast"/>
              <w:jc w:val="center"/>
              <w:rPr>
                <w:rFonts w:ascii="黑体" w:eastAsia="黑体" w:hAnsi="黑体"/>
                <w:kern w:val="0"/>
                <w:szCs w:val="21"/>
              </w:rPr>
            </w:pPr>
          </w:p>
        </w:tc>
      </w:tr>
      <w:tr w:rsidR="00DF5481" w14:paraId="38D67896" w14:textId="77777777" w:rsidTr="00393094">
        <w:trPr>
          <w:trHeight w:val="42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9C07" w14:textId="77777777" w:rsidR="00DF5481" w:rsidRDefault="00DF5481" w:rsidP="006E44D6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A485" w14:textId="77777777" w:rsidR="00DF5481" w:rsidRDefault="00DF5481" w:rsidP="006E44D6">
            <w:pPr>
              <w:widowControl/>
              <w:spacing w:line="240" w:lineRule="atLeast"/>
              <w:jc w:val="center"/>
              <w:rPr>
                <w:rFonts w:ascii="黑体" w:eastAsia="黑体" w:hAnsi="黑体"/>
                <w:kern w:val="0"/>
                <w:szCs w:val="21"/>
              </w:rPr>
            </w:pP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2BFA" w14:textId="77777777" w:rsidR="00DF5481" w:rsidRDefault="00DF5481" w:rsidP="006E44D6">
            <w:pPr>
              <w:widowControl/>
              <w:spacing w:line="240" w:lineRule="atLeast"/>
              <w:jc w:val="center"/>
              <w:rPr>
                <w:rFonts w:ascii="黑体" w:eastAsia="黑体" w:hAnsi="黑体"/>
                <w:kern w:val="0"/>
                <w:szCs w:val="21"/>
              </w:rPr>
            </w:pPr>
          </w:p>
        </w:tc>
        <w:tc>
          <w:tcPr>
            <w:tcW w:w="2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EF5D" w14:textId="77777777" w:rsidR="00DF5481" w:rsidRDefault="00DF5481" w:rsidP="006E44D6">
            <w:pPr>
              <w:widowControl/>
              <w:spacing w:line="240" w:lineRule="atLeast"/>
              <w:jc w:val="center"/>
              <w:rPr>
                <w:rFonts w:ascii="黑体" w:eastAsia="黑体" w:hAnsi="黑体"/>
                <w:kern w:val="0"/>
                <w:szCs w:val="21"/>
              </w:rPr>
            </w:pPr>
          </w:p>
        </w:tc>
      </w:tr>
      <w:tr w:rsidR="00D753DA" w14:paraId="310AB117" w14:textId="77777777" w:rsidTr="00393094">
        <w:trPr>
          <w:trHeight w:val="4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D601" w14:textId="77777777" w:rsidR="00D753DA" w:rsidRDefault="00D753DA" w:rsidP="00B81FD7">
            <w:pPr>
              <w:widowControl/>
              <w:spacing w:line="240" w:lineRule="atLeas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D57AD2">
              <w:rPr>
                <w:rFonts w:ascii="黑体" w:eastAsia="黑体" w:hAnsi="黑体" w:cs="Arial" w:hint="eastAsia"/>
                <w:color w:val="FF0000"/>
                <w:kern w:val="0"/>
                <w:szCs w:val="21"/>
              </w:rPr>
              <w:t>C.</w:t>
            </w:r>
            <w:r w:rsidRPr="00B81FD7">
              <w:rPr>
                <w:rFonts w:ascii="黑体" w:eastAsia="黑体" w:hAnsi="黑体" w:cs="Arial" w:hint="eastAsia"/>
                <w:kern w:val="0"/>
                <w:szCs w:val="21"/>
              </w:rPr>
              <w:t>个人或所在部门获得省部级</w:t>
            </w:r>
            <w:r w:rsidR="000E049A">
              <w:rPr>
                <w:rFonts w:ascii="黑体" w:eastAsia="黑体" w:hAnsi="黑体" w:cs="Arial" w:hint="eastAsia"/>
                <w:kern w:val="0"/>
                <w:szCs w:val="21"/>
              </w:rPr>
              <w:t>及</w:t>
            </w:r>
            <w:r w:rsidRPr="00B81FD7">
              <w:rPr>
                <w:rFonts w:ascii="黑体" w:eastAsia="黑体" w:hAnsi="黑体" w:cs="Arial" w:hint="eastAsia"/>
                <w:kern w:val="0"/>
                <w:szCs w:val="21"/>
              </w:rPr>
              <w:t>以上表彰</w:t>
            </w:r>
          </w:p>
        </w:tc>
      </w:tr>
      <w:tr w:rsidR="00D753DA" w14:paraId="28DEF6D1" w14:textId="77777777" w:rsidTr="00393094">
        <w:trPr>
          <w:trHeight w:val="42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9933" w14:textId="77777777" w:rsidR="00D753DA" w:rsidRDefault="00D753DA" w:rsidP="006E44D6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序号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E4D6" w14:textId="77777777" w:rsidR="00D753DA" w:rsidRPr="00B81FD7" w:rsidRDefault="00D753DA" w:rsidP="006E44D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81FD7">
              <w:rPr>
                <w:rFonts w:asciiTheme="minorEastAsia" w:eastAsiaTheme="minorEastAsia" w:hAnsiTheme="minorEastAsia" w:hint="eastAsia"/>
                <w:kern w:val="0"/>
                <w:szCs w:val="21"/>
              </w:rPr>
              <w:t>年度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BF23" w14:textId="77777777" w:rsidR="00D753DA" w:rsidRPr="00B81FD7" w:rsidRDefault="00D753DA" w:rsidP="006E44D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81FD7">
              <w:rPr>
                <w:rFonts w:asciiTheme="minorEastAsia" w:eastAsiaTheme="minorEastAsia" w:hAnsiTheme="minorEastAsia" w:hint="eastAsia"/>
                <w:kern w:val="0"/>
                <w:szCs w:val="21"/>
              </w:rPr>
              <w:t>奖项名称</w:t>
            </w:r>
          </w:p>
        </w:tc>
        <w:tc>
          <w:tcPr>
            <w:tcW w:w="2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6095" w14:textId="77777777" w:rsidR="00D753DA" w:rsidRPr="00B81FD7" w:rsidRDefault="00D753DA" w:rsidP="006E44D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81FD7">
              <w:rPr>
                <w:rFonts w:asciiTheme="minorEastAsia" w:eastAsiaTheme="minorEastAsia" w:hAnsiTheme="minorEastAsia" w:hint="eastAsia"/>
                <w:kern w:val="0"/>
                <w:szCs w:val="21"/>
              </w:rPr>
              <w:t>授奖单位</w:t>
            </w:r>
          </w:p>
        </w:tc>
      </w:tr>
      <w:tr w:rsidR="00D753DA" w14:paraId="153F4183" w14:textId="77777777" w:rsidTr="00393094">
        <w:trPr>
          <w:trHeight w:val="42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7CBB" w14:textId="77777777" w:rsidR="00D753DA" w:rsidRDefault="00D753DA" w:rsidP="006E44D6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1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CC61" w14:textId="77777777" w:rsidR="00D753DA" w:rsidRDefault="00D753DA" w:rsidP="006E44D6">
            <w:pPr>
              <w:widowControl/>
              <w:spacing w:line="240" w:lineRule="atLeast"/>
              <w:jc w:val="center"/>
              <w:rPr>
                <w:rFonts w:ascii="黑体" w:eastAsia="黑体" w:hAnsi="黑体"/>
                <w:kern w:val="0"/>
                <w:szCs w:val="21"/>
              </w:rPr>
            </w:pP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72CB" w14:textId="77777777" w:rsidR="00D753DA" w:rsidRDefault="00D753DA" w:rsidP="006E44D6">
            <w:pPr>
              <w:widowControl/>
              <w:spacing w:line="240" w:lineRule="atLeast"/>
              <w:jc w:val="center"/>
              <w:rPr>
                <w:rFonts w:ascii="黑体" w:eastAsia="黑体" w:hAnsi="黑体"/>
                <w:kern w:val="0"/>
                <w:szCs w:val="21"/>
              </w:rPr>
            </w:pPr>
          </w:p>
        </w:tc>
        <w:tc>
          <w:tcPr>
            <w:tcW w:w="2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8926" w14:textId="77777777" w:rsidR="00D753DA" w:rsidRDefault="00D753DA" w:rsidP="00B81FD7">
            <w:pPr>
              <w:widowControl/>
              <w:spacing w:line="240" w:lineRule="atLeast"/>
              <w:jc w:val="center"/>
              <w:rPr>
                <w:rFonts w:ascii="黑体" w:eastAsia="黑体" w:hAnsi="黑体"/>
                <w:kern w:val="0"/>
                <w:szCs w:val="21"/>
              </w:rPr>
            </w:pPr>
          </w:p>
        </w:tc>
      </w:tr>
      <w:tr w:rsidR="00D753DA" w14:paraId="23A02183" w14:textId="77777777" w:rsidTr="00393094">
        <w:trPr>
          <w:trHeight w:val="4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F5BD" w14:textId="76431785" w:rsidR="00D753DA" w:rsidRDefault="00D753DA" w:rsidP="00935AEE">
            <w:pPr>
              <w:widowControl/>
              <w:spacing w:line="240" w:lineRule="atLeas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2D2510">
              <w:rPr>
                <w:rFonts w:ascii="黑体" w:eastAsia="黑体" w:hAnsi="黑体" w:hint="eastAsia"/>
                <w:color w:val="FF0000"/>
                <w:kern w:val="0"/>
                <w:szCs w:val="21"/>
              </w:rPr>
              <w:t>表</w:t>
            </w:r>
            <w:r w:rsidR="006E5A17">
              <w:rPr>
                <w:rFonts w:ascii="黑体" w:eastAsia="黑体" w:hAnsi="黑体" w:hint="eastAsia"/>
                <w:color w:val="FF0000"/>
                <w:kern w:val="0"/>
                <w:szCs w:val="21"/>
              </w:rPr>
              <w:t>二</w:t>
            </w:r>
            <w:r w:rsidRPr="002D2510">
              <w:rPr>
                <w:rFonts w:ascii="黑体" w:eastAsia="黑体" w:hAnsi="黑体" w:hint="eastAsia"/>
                <w:color w:val="FF0000"/>
                <w:kern w:val="0"/>
                <w:szCs w:val="21"/>
              </w:rPr>
              <w:t>：</w:t>
            </w:r>
            <w:r>
              <w:rPr>
                <w:rFonts w:ascii="黑体" w:eastAsia="黑体" w:hAnsi="黑体" w:hint="eastAsia"/>
                <w:color w:val="FF0000"/>
                <w:kern w:val="0"/>
                <w:szCs w:val="21"/>
              </w:rPr>
              <w:t>六级职员</w:t>
            </w:r>
          </w:p>
        </w:tc>
      </w:tr>
      <w:tr w:rsidR="00D753DA" w14:paraId="1CA7FEA9" w14:textId="77777777" w:rsidTr="00393094">
        <w:trPr>
          <w:trHeight w:val="4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6DDD" w14:textId="77777777" w:rsidR="00D753DA" w:rsidRPr="00B81FD7" w:rsidRDefault="00D753DA" w:rsidP="006E44D6">
            <w:pPr>
              <w:widowControl/>
              <w:jc w:val="center"/>
              <w:rPr>
                <w:rFonts w:ascii="黑体" w:eastAsia="黑体" w:hAnsi="黑体"/>
                <w:color w:val="FF0000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以下A-C项必须满足一项</w:t>
            </w:r>
          </w:p>
          <w:p w14:paraId="16AD97DF" w14:textId="77777777" w:rsidR="00D753DA" w:rsidRDefault="00D753DA" w:rsidP="007A35CA">
            <w:pPr>
              <w:widowControl/>
              <w:spacing w:line="240" w:lineRule="atLeas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D57AD2">
              <w:rPr>
                <w:rFonts w:ascii="黑体" w:eastAsia="黑体" w:hAnsi="黑体" w:hint="eastAsia"/>
                <w:color w:val="FF0000"/>
                <w:kern w:val="0"/>
                <w:szCs w:val="21"/>
              </w:rPr>
              <w:t>A.</w:t>
            </w:r>
            <w:r w:rsidRPr="00B81FD7">
              <w:rPr>
                <w:rFonts w:ascii="黑体" w:eastAsia="黑体" w:hAnsi="黑体" w:cs="Arial" w:hint="eastAsia"/>
                <w:kern w:val="0"/>
                <w:szCs w:val="21"/>
              </w:rPr>
              <w:t xml:space="preserve"> 草拟并被采用</w:t>
            </w:r>
            <w:r>
              <w:rPr>
                <w:rFonts w:ascii="黑体" w:eastAsia="黑体" w:hAnsi="黑体" w:cs="Arial" w:hint="eastAsia"/>
                <w:kern w:val="0"/>
                <w:szCs w:val="21"/>
              </w:rPr>
              <w:t>2</w:t>
            </w:r>
            <w:r w:rsidRPr="00B81FD7">
              <w:rPr>
                <w:rFonts w:ascii="黑体" w:eastAsia="黑体" w:hAnsi="黑体" w:cs="Arial" w:hint="eastAsia"/>
                <w:kern w:val="0"/>
                <w:szCs w:val="21"/>
              </w:rPr>
              <w:t>次管理政策和举措，且在实施过程中产生很好的效果。</w:t>
            </w:r>
          </w:p>
        </w:tc>
      </w:tr>
      <w:tr w:rsidR="00DF5481" w:rsidRPr="00B81FD7" w14:paraId="7028960E" w14:textId="77777777" w:rsidTr="00393094">
        <w:trPr>
          <w:trHeight w:val="42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5928" w14:textId="77777777" w:rsidR="00DF5481" w:rsidRDefault="00DF5481" w:rsidP="006E44D6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序号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437A" w14:textId="77777777" w:rsidR="00DF5481" w:rsidRPr="00B81FD7" w:rsidRDefault="00DF5481" w:rsidP="00DF5481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81FD7">
              <w:rPr>
                <w:rFonts w:asciiTheme="minorEastAsia" w:eastAsiaTheme="minorEastAsia" w:hAnsiTheme="minorEastAsia" w:hint="eastAsia"/>
                <w:kern w:val="0"/>
                <w:szCs w:val="21"/>
              </w:rPr>
              <w:t>年度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6130" w14:textId="77777777" w:rsidR="00DF5481" w:rsidRPr="00B81FD7" w:rsidRDefault="00DF5481" w:rsidP="006E44D6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81FD7">
              <w:rPr>
                <w:rFonts w:asciiTheme="minorEastAsia" w:eastAsiaTheme="minorEastAsia" w:hAnsiTheme="minorEastAsia" w:hint="eastAsia"/>
                <w:kern w:val="0"/>
                <w:szCs w:val="21"/>
              </w:rPr>
              <w:t>政策/举措名称</w:t>
            </w:r>
          </w:p>
        </w:tc>
        <w:tc>
          <w:tcPr>
            <w:tcW w:w="2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14F4" w14:textId="77777777" w:rsidR="00DF5481" w:rsidRPr="00B81FD7" w:rsidRDefault="00DF5481" w:rsidP="006E44D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81FD7">
              <w:rPr>
                <w:rFonts w:asciiTheme="minorEastAsia" w:eastAsiaTheme="minorEastAsia" w:hAnsiTheme="minorEastAsia" w:hint="eastAsia"/>
                <w:kern w:val="0"/>
                <w:szCs w:val="21"/>
              </w:rPr>
              <w:t>效果简述</w:t>
            </w:r>
          </w:p>
        </w:tc>
      </w:tr>
      <w:tr w:rsidR="00DF5481" w14:paraId="57A67ADD" w14:textId="77777777" w:rsidTr="00393094">
        <w:trPr>
          <w:trHeight w:val="42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7782" w14:textId="77777777" w:rsidR="00DF5481" w:rsidRDefault="00DF5481" w:rsidP="006E44D6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1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9E74" w14:textId="77777777" w:rsidR="00DF5481" w:rsidRDefault="00DF5481" w:rsidP="006E44D6">
            <w:pPr>
              <w:widowControl/>
              <w:spacing w:line="240" w:lineRule="atLeast"/>
              <w:jc w:val="center"/>
              <w:rPr>
                <w:rFonts w:ascii="黑体" w:eastAsia="黑体" w:hAnsi="黑体"/>
                <w:kern w:val="0"/>
                <w:szCs w:val="21"/>
              </w:rPr>
            </w:pP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9504" w14:textId="77777777" w:rsidR="00DF5481" w:rsidRDefault="00DF5481" w:rsidP="006E44D6">
            <w:pPr>
              <w:widowControl/>
              <w:spacing w:line="240" w:lineRule="atLeast"/>
              <w:jc w:val="center"/>
              <w:rPr>
                <w:rFonts w:ascii="黑体" w:eastAsia="黑体" w:hAnsi="黑体"/>
                <w:kern w:val="0"/>
                <w:szCs w:val="21"/>
              </w:rPr>
            </w:pPr>
          </w:p>
        </w:tc>
        <w:tc>
          <w:tcPr>
            <w:tcW w:w="2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A23B" w14:textId="77777777" w:rsidR="00DF5481" w:rsidRDefault="00DF5481" w:rsidP="006E44D6">
            <w:pPr>
              <w:widowControl/>
              <w:spacing w:line="240" w:lineRule="atLeast"/>
              <w:jc w:val="center"/>
              <w:rPr>
                <w:rFonts w:ascii="黑体" w:eastAsia="黑体" w:hAnsi="黑体"/>
                <w:kern w:val="0"/>
                <w:szCs w:val="21"/>
              </w:rPr>
            </w:pPr>
          </w:p>
        </w:tc>
      </w:tr>
      <w:tr w:rsidR="00DF5481" w14:paraId="50EB104C" w14:textId="77777777" w:rsidTr="00393094">
        <w:trPr>
          <w:trHeight w:val="42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4A6D" w14:textId="77777777" w:rsidR="00DF5481" w:rsidRDefault="00DF5481" w:rsidP="006E44D6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FEC8" w14:textId="77777777" w:rsidR="00DF5481" w:rsidRDefault="00DF5481" w:rsidP="006E44D6">
            <w:pPr>
              <w:widowControl/>
              <w:spacing w:line="240" w:lineRule="atLeast"/>
              <w:jc w:val="center"/>
              <w:rPr>
                <w:rFonts w:ascii="黑体" w:eastAsia="黑体" w:hAnsi="黑体"/>
                <w:kern w:val="0"/>
                <w:szCs w:val="21"/>
              </w:rPr>
            </w:pP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078F" w14:textId="77777777" w:rsidR="00DF5481" w:rsidRDefault="00DF5481" w:rsidP="006E44D6">
            <w:pPr>
              <w:widowControl/>
              <w:spacing w:line="240" w:lineRule="atLeast"/>
              <w:jc w:val="center"/>
              <w:rPr>
                <w:rFonts w:ascii="黑体" w:eastAsia="黑体" w:hAnsi="黑体"/>
                <w:kern w:val="0"/>
                <w:szCs w:val="21"/>
              </w:rPr>
            </w:pPr>
          </w:p>
        </w:tc>
        <w:tc>
          <w:tcPr>
            <w:tcW w:w="2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EF0A" w14:textId="77777777" w:rsidR="00DF5481" w:rsidRDefault="00DF5481" w:rsidP="006E44D6">
            <w:pPr>
              <w:widowControl/>
              <w:spacing w:line="240" w:lineRule="atLeast"/>
              <w:jc w:val="center"/>
              <w:rPr>
                <w:rFonts w:ascii="黑体" w:eastAsia="黑体" w:hAnsi="黑体"/>
                <w:kern w:val="0"/>
                <w:szCs w:val="21"/>
              </w:rPr>
            </w:pPr>
          </w:p>
        </w:tc>
      </w:tr>
      <w:tr w:rsidR="00D753DA" w14:paraId="122B45FE" w14:textId="77777777" w:rsidTr="00393094">
        <w:trPr>
          <w:trHeight w:val="4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2041" w14:textId="77777777" w:rsidR="00D753DA" w:rsidRDefault="00D753DA" w:rsidP="00D753DA">
            <w:pPr>
              <w:widowControl/>
              <w:spacing w:line="240" w:lineRule="atLeas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D57AD2">
              <w:rPr>
                <w:rFonts w:ascii="黑体" w:eastAsia="黑体" w:hAnsi="黑体" w:hint="eastAsia"/>
                <w:color w:val="FF0000"/>
                <w:kern w:val="0"/>
                <w:szCs w:val="21"/>
              </w:rPr>
              <w:t>B.</w:t>
            </w:r>
            <w:r w:rsidRPr="00B81FD7">
              <w:rPr>
                <w:rFonts w:ascii="黑体" w:eastAsia="黑体" w:hAnsi="黑体" w:cs="Arial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Arial" w:hint="eastAsia"/>
                <w:kern w:val="0"/>
                <w:szCs w:val="21"/>
              </w:rPr>
              <w:t>有5次合理化建议被采用</w:t>
            </w:r>
            <w:r w:rsidRPr="00B81FD7">
              <w:rPr>
                <w:rFonts w:ascii="黑体" w:eastAsia="黑体" w:hAnsi="黑体" w:cs="Arial" w:hint="eastAsia"/>
                <w:kern w:val="0"/>
                <w:szCs w:val="21"/>
              </w:rPr>
              <w:t>，且在实施过程中产生很好的效果。</w:t>
            </w:r>
          </w:p>
        </w:tc>
      </w:tr>
      <w:tr w:rsidR="00DF5481" w:rsidRPr="00B81FD7" w14:paraId="6E6E2F3E" w14:textId="77777777" w:rsidTr="00393094">
        <w:trPr>
          <w:trHeight w:val="42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D5BA" w14:textId="77777777" w:rsidR="00DF5481" w:rsidRDefault="00DF5481" w:rsidP="006E44D6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序号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F9BE" w14:textId="77777777" w:rsidR="00DF5481" w:rsidRPr="00B81FD7" w:rsidRDefault="00DF5481" w:rsidP="00DF5481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81FD7">
              <w:rPr>
                <w:rFonts w:asciiTheme="minorEastAsia" w:eastAsiaTheme="minorEastAsia" w:hAnsiTheme="minorEastAsia" w:hint="eastAsia"/>
                <w:kern w:val="0"/>
                <w:szCs w:val="21"/>
              </w:rPr>
              <w:t>年度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B835" w14:textId="77777777" w:rsidR="00DF5481" w:rsidRPr="00B81FD7" w:rsidRDefault="00DF5481" w:rsidP="006E44D6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建议</w:t>
            </w:r>
            <w:r w:rsidRPr="00B81FD7">
              <w:rPr>
                <w:rFonts w:asciiTheme="minorEastAsia" w:eastAsiaTheme="minorEastAsia" w:hAnsiTheme="minorEastAsia" w:hint="eastAsia"/>
                <w:kern w:val="0"/>
                <w:szCs w:val="21"/>
              </w:rPr>
              <w:t>名称</w:t>
            </w:r>
          </w:p>
        </w:tc>
        <w:tc>
          <w:tcPr>
            <w:tcW w:w="2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75FC" w14:textId="77777777" w:rsidR="00DF5481" w:rsidRPr="00B81FD7" w:rsidRDefault="00DF5481" w:rsidP="006E44D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81FD7">
              <w:rPr>
                <w:rFonts w:asciiTheme="minorEastAsia" w:eastAsiaTheme="minorEastAsia" w:hAnsiTheme="minorEastAsia" w:hint="eastAsia"/>
                <w:kern w:val="0"/>
                <w:szCs w:val="21"/>
              </w:rPr>
              <w:t>效果简述</w:t>
            </w:r>
          </w:p>
        </w:tc>
      </w:tr>
      <w:tr w:rsidR="00DF5481" w14:paraId="6715E8CF" w14:textId="77777777" w:rsidTr="00393094">
        <w:trPr>
          <w:trHeight w:val="42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508B" w14:textId="77777777" w:rsidR="00DF5481" w:rsidRDefault="00DF5481" w:rsidP="006E44D6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1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9114" w14:textId="77777777" w:rsidR="00DF5481" w:rsidRDefault="00DF5481" w:rsidP="006E44D6">
            <w:pPr>
              <w:widowControl/>
              <w:spacing w:line="240" w:lineRule="atLeast"/>
              <w:jc w:val="center"/>
              <w:rPr>
                <w:rFonts w:ascii="黑体" w:eastAsia="黑体" w:hAnsi="黑体"/>
                <w:kern w:val="0"/>
                <w:szCs w:val="21"/>
              </w:rPr>
            </w:pP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8908" w14:textId="77777777" w:rsidR="00DF5481" w:rsidRDefault="00DF5481" w:rsidP="006E44D6">
            <w:pPr>
              <w:widowControl/>
              <w:spacing w:line="240" w:lineRule="atLeast"/>
              <w:jc w:val="center"/>
              <w:rPr>
                <w:rFonts w:ascii="黑体" w:eastAsia="黑体" w:hAnsi="黑体"/>
                <w:kern w:val="0"/>
                <w:szCs w:val="21"/>
              </w:rPr>
            </w:pPr>
          </w:p>
        </w:tc>
        <w:tc>
          <w:tcPr>
            <w:tcW w:w="2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A670" w14:textId="77777777" w:rsidR="00DF5481" w:rsidRDefault="00DF5481" w:rsidP="006E44D6">
            <w:pPr>
              <w:widowControl/>
              <w:spacing w:line="240" w:lineRule="atLeast"/>
              <w:jc w:val="center"/>
              <w:rPr>
                <w:rFonts w:ascii="黑体" w:eastAsia="黑体" w:hAnsi="黑体"/>
                <w:kern w:val="0"/>
                <w:szCs w:val="21"/>
              </w:rPr>
            </w:pPr>
          </w:p>
        </w:tc>
      </w:tr>
      <w:tr w:rsidR="00DF5481" w14:paraId="0AEBDAA0" w14:textId="77777777" w:rsidTr="00393094">
        <w:trPr>
          <w:trHeight w:val="42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2A09" w14:textId="77777777" w:rsidR="00DF5481" w:rsidRDefault="00DF5481" w:rsidP="006E44D6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7722" w14:textId="77777777" w:rsidR="00DF5481" w:rsidRDefault="00DF5481" w:rsidP="006E44D6">
            <w:pPr>
              <w:widowControl/>
              <w:spacing w:line="240" w:lineRule="atLeast"/>
              <w:jc w:val="center"/>
              <w:rPr>
                <w:rFonts w:ascii="黑体" w:eastAsia="黑体" w:hAnsi="黑体"/>
                <w:kern w:val="0"/>
                <w:szCs w:val="21"/>
              </w:rPr>
            </w:pP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215A" w14:textId="77777777" w:rsidR="00DF5481" w:rsidRDefault="00DF5481" w:rsidP="006E44D6">
            <w:pPr>
              <w:widowControl/>
              <w:spacing w:line="240" w:lineRule="atLeast"/>
              <w:jc w:val="center"/>
              <w:rPr>
                <w:rFonts w:ascii="黑体" w:eastAsia="黑体" w:hAnsi="黑体"/>
                <w:kern w:val="0"/>
                <w:szCs w:val="21"/>
              </w:rPr>
            </w:pPr>
          </w:p>
        </w:tc>
        <w:tc>
          <w:tcPr>
            <w:tcW w:w="2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56E7" w14:textId="77777777" w:rsidR="00DF5481" w:rsidRDefault="00DF5481" w:rsidP="006E44D6">
            <w:pPr>
              <w:widowControl/>
              <w:spacing w:line="240" w:lineRule="atLeast"/>
              <w:jc w:val="center"/>
              <w:rPr>
                <w:rFonts w:ascii="黑体" w:eastAsia="黑体" w:hAnsi="黑体"/>
                <w:kern w:val="0"/>
                <w:szCs w:val="21"/>
              </w:rPr>
            </w:pPr>
          </w:p>
        </w:tc>
      </w:tr>
      <w:tr w:rsidR="00D753DA" w14:paraId="432ADE45" w14:textId="77777777" w:rsidTr="00393094">
        <w:trPr>
          <w:trHeight w:val="4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E599" w14:textId="77777777" w:rsidR="00D753DA" w:rsidRDefault="00D753DA" w:rsidP="00D753DA">
            <w:pPr>
              <w:widowControl/>
              <w:spacing w:line="240" w:lineRule="atLeas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D57AD2">
              <w:rPr>
                <w:rFonts w:ascii="黑体" w:eastAsia="黑体" w:hAnsi="黑体" w:cs="Arial" w:hint="eastAsia"/>
                <w:color w:val="FF0000"/>
                <w:kern w:val="0"/>
                <w:szCs w:val="21"/>
              </w:rPr>
              <w:t>C.</w:t>
            </w:r>
            <w:r w:rsidRPr="00B81FD7">
              <w:rPr>
                <w:rFonts w:ascii="黑体" w:eastAsia="黑体" w:hAnsi="黑体" w:cs="Arial" w:hint="eastAsia"/>
                <w:kern w:val="0"/>
                <w:szCs w:val="21"/>
              </w:rPr>
              <w:t>个人</w:t>
            </w:r>
            <w:r>
              <w:rPr>
                <w:rFonts w:ascii="黑体" w:eastAsia="黑体" w:hAnsi="黑体" w:cs="Arial" w:hint="eastAsia"/>
                <w:kern w:val="0"/>
                <w:szCs w:val="21"/>
              </w:rPr>
              <w:t>所获</w:t>
            </w:r>
            <w:r w:rsidRPr="00B81FD7">
              <w:rPr>
                <w:rFonts w:ascii="黑体" w:eastAsia="黑体" w:hAnsi="黑体" w:cs="Arial" w:hint="eastAsia"/>
                <w:kern w:val="0"/>
                <w:szCs w:val="21"/>
              </w:rPr>
              <w:t>表彰</w:t>
            </w:r>
            <w:r>
              <w:rPr>
                <w:rFonts w:ascii="黑体" w:eastAsia="黑体" w:hAnsi="黑体" w:cs="Arial" w:hint="eastAsia"/>
                <w:kern w:val="0"/>
                <w:szCs w:val="21"/>
              </w:rPr>
              <w:t>/奖励</w:t>
            </w:r>
          </w:p>
        </w:tc>
      </w:tr>
      <w:tr w:rsidR="00D753DA" w:rsidRPr="00B81FD7" w14:paraId="2C920AA5" w14:textId="77777777" w:rsidTr="00393094">
        <w:trPr>
          <w:trHeight w:val="42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E60A" w14:textId="77777777" w:rsidR="00D753DA" w:rsidRDefault="00D753DA" w:rsidP="006E44D6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序号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F9D4" w14:textId="77777777" w:rsidR="00D753DA" w:rsidRPr="00B81FD7" w:rsidRDefault="00D753DA" w:rsidP="006E44D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81FD7">
              <w:rPr>
                <w:rFonts w:asciiTheme="minorEastAsia" w:eastAsiaTheme="minorEastAsia" w:hAnsiTheme="minorEastAsia" w:hint="eastAsia"/>
                <w:kern w:val="0"/>
                <w:szCs w:val="21"/>
              </w:rPr>
              <w:t>年度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1EF3" w14:textId="77777777" w:rsidR="00D753DA" w:rsidRPr="00B81FD7" w:rsidRDefault="00D753DA" w:rsidP="006E44D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81FD7">
              <w:rPr>
                <w:rFonts w:asciiTheme="minorEastAsia" w:eastAsiaTheme="minorEastAsia" w:hAnsiTheme="minorEastAsia" w:hint="eastAsia"/>
                <w:kern w:val="0"/>
                <w:szCs w:val="21"/>
              </w:rPr>
              <w:t>奖项名称</w:t>
            </w:r>
          </w:p>
        </w:tc>
        <w:tc>
          <w:tcPr>
            <w:tcW w:w="2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F718" w14:textId="77777777" w:rsidR="00D753DA" w:rsidRPr="00B81FD7" w:rsidRDefault="00D753DA" w:rsidP="006E44D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81FD7">
              <w:rPr>
                <w:rFonts w:asciiTheme="minorEastAsia" w:eastAsiaTheme="minorEastAsia" w:hAnsiTheme="minorEastAsia" w:hint="eastAsia"/>
                <w:kern w:val="0"/>
                <w:szCs w:val="21"/>
              </w:rPr>
              <w:t>授奖单位</w:t>
            </w:r>
          </w:p>
        </w:tc>
      </w:tr>
      <w:tr w:rsidR="00D753DA" w14:paraId="6477C5E1" w14:textId="77777777" w:rsidTr="00393094">
        <w:trPr>
          <w:trHeight w:val="42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14E2" w14:textId="77777777" w:rsidR="00D753DA" w:rsidRDefault="00D753DA" w:rsidP="006E44D6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1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241A" w14:textId="77777777" w:rsidR="00D753DA" w:rsidRDefault="00D753DA" w:rsidP="006E44D6">
            <w:pPr>
              <w:widowControl/>
              <w:spacing w:line="240" w:lineRule="atLeast"/>
              <w:jc w:val="center"/>
              <w:rPr>
                <w:rFonts w:ascii="黑体" w:eastAsia="黑体" w:hAnsi="黑体"/>
                <w:kern w:val="0"/>
                <w:szCs w:val="21"/>
              </w:rPr>
            </w:pP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D8FB" w14:textId="77777777" w:rsidR="00D753DA" w:rsidRDefault="00D753DA" w:rsidP="006E44D6">
            <w:pPr>
              <w:widowControl/>
              <w:spacing w:line="240" w:lineRule="atLeast"/>
              <w:jc w:val="center"/>
              <w:rPr>
                <w:rFonts w:ascii="黑体" w:eastAsia="黑体" w:hAnsi="黑体"/>
                <w:kern w:val="0"/>
                <w:szCs w:val="21"/>
              </w:rPr>
            </w:pPr>
          </w:p>
        </w:tc>
        <w:tc>
          <w:tcPr>
            <w:tcW w:w="2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DF5D" w14:textId="77777777" w:rsidR="00D753DA" w:rsidRDefault="00D753DA" w:rsidP="006E44D6">
            <w:pPr>
              <w:widowControl/>
              <w:spacing w:line="240" w:lineRule="atLeast"/>
              <w:jc w:val="center"/>
              <w:rPr>
                <w:rFonts w:ascii="黑体" w:eastAsia="黑体" w:hAnsi="黑体"/>
                <w:kern w:val="0"/>
                <w:szCs w:val="21"/>
              </w:rPr>
            </w:pPr>
          </w:p>
        </w:tc>
      </w:tr>
      <w:tr w:rsidR="00D753DA" w14:paraId="1C668B74" w14:textId="77777777" w:rsidTr="00393094">
        <w:trPr>
          <w:trHeight w:val="212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336F" w14:textId="77777777" w:rsidR="00D753DA" w:rsidRDefault="00D753DA" w:rsidP="006E44D6">
            <w:pPr>
              <w:widowControl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lastRenderedPageBreak/>
              <w:t>所在部门负责人意见：</w:t>
            </w:r>
          </w:p>
          <w:p w14:paraId="30951C57" w14:textId="77777777" w:rsidR="00D753DA" w:rsidRDefault="00D753DA" w:rsidP="006E44D6">
            <w:pPr>
              <w:widowControl/>
              <w:ind w:firstLine="480"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  <w:p w14:paraId="064D4345" w14:textId="77777777" w:rsidR="00393094" w:rsidRPr="00393094" w:rsidRDefault="00393094" w:rsidP="006E44D6">
            <w:pPr>
              <w:widowControl/>
              <w:ind w:firstLine="480"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  <w:p w14:paraId="636D0879" w14:textId="77777777" w:rsidR="00D753DA" w:rsidRDefault="00D753DA" w:rsidP="006E44D6">
            <w:pPr>
              <w:widowControl/>
              <w:ind w:firstLine="48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□审核通过              □审核未通过</w:t>
            </w:r>
          </w:p>
          <w:p w14:paraId="68EB061C" w14:textId="77777777" w:rsidR="00D753DA" w:rsidRDefault="00D753DA" w:rsidP="00D753DA">
            <w:pPr>
              <w:widowControl/>
              <w:ind w:firstLine="480"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      </w:t>
            </w:r>
          </w:p>
          <w:p w14:paraId="5B9C75F8" w14:textId="79DAC53C" w:rsidR="00D753DA" w:rsidRDefault="00D753DA" w:rsidP="00D64E85">
            <w:pPr>
              <w:widowControl/>
              <w:ind w:firstLine="480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负责人签字：</w:t>
            </w:r>
            <w:r w:rsidR="00D64E85"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 </w:t>
            </w:r>
            <w:r w:rsidR="00D64E85">
              <w:rPr>
                <w:rFonts w:ascii="黑体" w:eastAsia="黑体" w:hAnsi="黑体"/>
                <w:kern w:val="0"/>
                <w:sz w:val="24"/>
                <w:szCs w:val="24"/>
              </w:rPr>
              <w:t xml:space="preserve">                            </w:t>
            </w:r>
            <w:r w:rsidR="00D64E85">
              <w:rPr>
                <w:rFonts w:ascii="黑体" w:eastAsia="黑体" w:hAnsi="黑体" w:hint="eastAsia"/>
                <w:kern w:val="0"/>
                <w:sz w:val="24"/>
                <w:szCs w:val="24"/>
              </w:rPr>
              <w:t>日期：</w:t>
            </w:r>
          </w:p>
        </w:tc>
      </w:tr>
    </w:tbl>
    <w:p w14:paraId="4D8C2FEC" w14:textId="77777777" w:rsidR="00BD2CFA" w:rsidRPr="00A77FCE" w:rsidRDefault="00BD2CFA" w:rsidP="00393094">
      <w:pPr>
        <w:pStyle w:val="a3"/>
        <w:ind w:left="630" w:hangingChars="350" w:hanging="630"/>
      </w:pPr>
    </w:p>
    <w:sectPr w:rsidR="00BD2CFA" w:rsidRPr="00A77FCE" w:rsidSect="004D38E2">
      <w:footerReference w:type="even" r:id="rId7"/>
      <w:footerReference w:type="default" r:id="rId8"/>
      <w:endnotePr>
        <w:numFmt w:val="decimal"/>
      </w:endnotePr>
      <w:pgSz w:w="11906" w:h="16838"/>
      <w:pgMar w:top="1440" w:right="1800" w:bottom="1440" w:left="1800" w:header="851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0E6A0" w14:textId="77777777" w:rsidR="00940B1A" w:rsidRDefault="00940B1A" w:rsidP="005E1742">
      <w:r>
        <w:separator/>
      </w:r>
    </w:p>
  </w:endnote>
  <w:endnote w:type="continuationSeparator" w:id="0">
    <w:p w14:paraId="33004333" w14:textId="77777777" w:rsidR="00940B1A" w:rsidRDefault="00940B1A" w:rsidP="005E1742">
      <w:r>
        <w:continuationSeparator/>
      </w:r>
    </w:p>
  </w:endnote>
  <w:endnote w:id="1">
    <w:p w14:paraId="56599779" w14:textId="6C8EB281" w:rsidR="00393094" w:rsidRPr="00393094" w:rsidRDefault="00393094" w:rsidP="00393094">
      <w:pPr>
        <w:pStyle w:val="ac"/>
        <w:jc w:val="both"/>
        <w:rPr>
          <w:rFonts w:ascii="楷体" w:eastAsia="楷体" w:hAnsi="楷体"/>
          <w:sz w:val="18"/>
          <w:szCs w:val="18"/>
        </w:rPr>
      </w:pPr>
      <w:r w:rsidRPr="00393094">
        <w:rPr>
          <w:rStyle w:val="ae"/>
          <w:rFonts w:ascii="楷体" w:eastAsia="楷体" w:hAnsi="楷体"/>
          <w:sz w:val="18"/>
          <w:szCs w:val="18"/>
          <w:vertAlign w:val="baseline"/>
        </w:rPr>
        <w:t>1</w:t>
      </w:r>
      <w:r>
        <w:rPr>
          <w:rFonts w:ascii="楷体" w:eastAsia="楷体" w:hAnsi="楷体"/>
          <w:sz w:val="18"/>
          <w:szCs w:val="18"/>
        </w:rPr>
        <w:t xml:space="preserve"> </w:t>
      </w:r>
      <w:r w:rsidRPr="00393094">
        <w:rPr>
          <w:rFonts w:ascii="楷体" w:eastAsia="楷体" w:hAnsi="楷体" w:hint="eastAsia"/>
          <w:sz w:val="18"/>
          <w:szCs w:val="18"/>
        </w:rPr>
        <w:t>申请人根据申请岗位级别及对应条件选择填写表一、表</w:t>
      </w:r>
      <w:r>
        <w:rPr>
          <w:rFonts w:ascii="楷体" w:eastAsia="楷体" w:hAnsi="楷体" w:hint="eastAsia"/>
          <w:sz w:val="18"/>
          <w:szCs w:val="18"/>
        </w:rPr>
        <w:t>二。</w:t>
      </w:r>
      <w:r w:rsidRPr="00393094">
        <w:rPr>
          <w:rFonts w:ascii="楷体" w:eastAsia="楷体" w:hAnsi="楷体" w:hint="eastAsia"/>
          <w:sz w:val="18"/>
          <w:szCs w:val="18"/>
        </w:rPr>
        <w:t>若符合的</w:t>
      </w:r>
      <w:r>
        <w:rPr>
          <w:rFonts w:ascii="楷体" w:eastAsia="楷体" w:hAnsi="楷体" w:hint="eastAsia"/>
          <w:sz w:val="18"/>
          <w:szCs w:val="18"/>
        </w:rPr>
        <w:t>业绩类型</w:t>
      </w:r>
      <w:r w:rsidRPr="00393094">
        <w:rPr>
          <w:rFonts w:ascii="楷体" w:eastAsia="楷体" w:hAnsi="楷体" w:hint="eastAsia"/>
          <w:sz w:val="18"/>
          <w:szCs w:val="18"/>
        </w:rPr>
        <w:t>选项不止一项,仅需填写其中一项即可，其它与本人申请岗位无关的表项可自行删除, 个人基本信息和审核结论部分请保留；</w:t>
      </w:r>
    </w:p>
    <w:p w14:paraId="78B4B4AF" w14:textId="24580821" w:rsidR="00393094" w:rsidRPr="00B60339" w:rsidRDefault="00393094" w:rsidP="00393094">
      <w:pPr>
        <w:pStyle w:val="ac"/>
        <w:jc w:val="both"/>
        <w:rPr>
          <w:rFonts w:ascii="Times New Roman" w:hAnsi="Times New Roman"/>
        </w:rPr>
      </w:pPr>
      <w:r w:rsidRPr="00393094">
        <w:rPr>
          <w:rFonts w:ascii="楷体" w:eastAsia="楷体" w:hAnsi="楷体" w:hint="eastAsia"/>
          <w:sz w:val="18"/>
          <w:szCs w:val="18"/>
        </w:rPr>
        <w:t>2</w:t>
      </w:r>
      <w:r w:rsidR="00B60339">
        <w:rPr>
          <w:rFonts w:ascii="楷体" w:eastAsia="楷体" w:hAnsi="楷体"/>
          <w:sz w:val="18"/>
          <w:szCs w:val="18"/>
        </w:rPr>
        <w:t xml:space="preserve"> </w:t>
      </w:r>
      <w:r w:rsidR="00B60339">
        <w:rPr>
          <w:rFonts w:ascii="楷体" w:eastAsia="楷体" w:hAnsi="楷体" w:hint="eastAsia"/>
          <w:sz w:val="18"/>
          <w:szCs w:val="18"/>
        </w:rPr>
        <w:t>所在</w:t>
      </w:r>
      <w:r w:rsidR="00B911CA">
        <w:rPr>
          <w:rFonts w:ascii="楷体" w:eastAsia="楷体" w:hAnsi="楷体" w:hint="eastAsia"/>
          <w:sz w:val="18"/>
          <w:szCs w:val="18"/>
        </w:rPr>
        <w:t>部门</w:t>
      </w:r>
      <w:r w:rsidRPr="00393094">
        <w:rPr>
          <w:rFonts w:ascii="楷体" w:eastAsia="楷体" w:hAnsi="楷体" w:hint="eastAsia"/>
          <w:sz w:val="18"/>
          <w:szCs w:val="18"/>
        </w:rPr>
        <w:t>负责人审核</w:t>
      </w:r>
      <w:r w:rsidR="00B60339">
        <w:rPr>
          <w:rFonts w:ascii="楷体" w:eastAsia="楷体" w:hAnsi="楷体" w:hint="eastAsia"/>
          <w:sz w:val="18"/>
          <w:szCs w:val="18"/>
        </w:rPr>
        <w:t>通过并签字后，由申请人扫描</w:t>
      </w:r>
      <w:r w:rsidRPr="00393094">
        <w:rPr>
          <w:rFonts w:ascii="楷体" w:eastAsia="楷体" w:hAnsi="楷体" w:hint="eastAsia"/>
          <w:sz w:val="18"/>
          <w:szCs w:val="18"/>
        </w:rPr>
        <w:t>上传到岗位管理系统，纸质版自行留存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700325341"/>
      <w:docPartObj>
        <w:docPartGallery w:val="Page Numbers (Bottom of Page)"/>
        <w:docPartUnique/>
      </w:docPartObj>
    </w:sdtPr>
    <w:sdtContent>
      <w:p w14:paraId="3739672B" w14:textId="6B53272C" w:rsidR="004D38E2" w:rsidRPr="004D38E2" w:rsidRDefault="004D38E2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4D38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38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38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D38E2">
          <w:rPr>
            <w:rFonts w:ascii="Times New Roman" w:hAnsi="Times New Roman" w:cs="Times New Roman"/>
            <w:sz w:val="24"/>
            <w:szCs w:val="24"/>
            <w:lang w:val="zh-CN"/>
          </w:rPr>
          <w:t>2</w:t>
        </w:r>
        <w:r w:rsidRPr="004D38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68891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D188DE3" w14:textId="350750C6" w:rsidR="00EF6267" w:rsidRPr="004D38E2" w:rsidRDefault="004D38E2" w:rsidP="004D38E2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D38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38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38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D38E2">
          <w:rPr>
            <w:rFonts w:ascii="Times New Roman" w:hAnsi="Times New Roman" w:cs="Times New Roman"/>
            <w:sz w:val="24"/>
            <w:szCs w:val="24"/>
            <w:lang w:val="zh-CN"/>
          </w:rPr>
          <w:t>2</w:t>
        </w:r>
        <w:r w:rsidRPr="004D38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8A195" w14:textId="77777777" w:rsidR="00940B1A" w:rsidRDefault="00940B1A" w:rsidP="005E1742">
      <w:r>
        <w:separator/>
      </w:r>
    </w:p>
  </w:footnote>
  <w:footnote w:type="continuationSeparator" w:id="0">
    <w:p w14:paraId="5CEAC3EA" w14:textId="77777777" w:rsidR="00940B1A" w:rsidRDefault="00940B1A" w:rsidP="005E17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0037"/>
    <w:rsid w:val="000420D5"/>
    <w:rsid w:val="00067A1B"/>
    <w:rsid w:val="000829B0"/>
    <w:rsid w:val="000B3324"/>
    <w:rsid w:val="000D153F"/>
    <w:rsid w:val="000E049A"/>
    <w:rsid w:val="000E4223"/>
    <w:rsid w:val="000E64A0"/>
    <w:rsid w:val="00122C23"/>
    <w:rsid w:val="00124340"/>
    <w:rsid w:val="001260A5"/>
    <w:rsid w:val="001311AB"/>
    <w:rsid w:val="001627C4"/>
    <w:rsid w:val="00230037"/>
    <w:rsid w:val="0024152D"/>
    <w:rsid w:val="0027573D"/>
    <w:rsid w:val="00290F61"/>
    <w:rsid w:val="002A0C61"/>
    <w:rsid w:val="002F20E6"/>
    <w:rsid w:val="00393094"/>
    <w:rsid w:val="003B5A93"/>
    <w:rsid w:val="00444E99"/>
    <w:rsid w:val="004D38E2"/>
    <w:rsid w:val="00513FA5"/>
    <w:rsid w:val="00531EA0"/>
    <w:rsid w:val="0053247B"/>
    <w:rsid w:val="005937C0"/>
    <w:rsid w:val="005D09D3"/>
    <w:rsid w:val="005E1742"/>
    <w:rsid w:val="00607743"/>
    <w:rsid w:val="00652444"/>
    <w:rsid w:val="006E5A17"/>
    <w:rsid w:val="00776112"/>
    <w:rsid w:val="00776C20"/>
    <w:rsid w:val="007A35CA"/>
    <w:rsid w:val="007D1FBE"/>
    <w:rsid w:val="007D297C"/>
    <w:rsid w:val="00867CFC"/>
    <w:rsid w:val="008851CB"/>
    <w:rsid w:val="008C5D40"/>
    <w:rsid w:val="008E5B2A"/>
    <w:rsid w:val="008F2010"/>
    <w:rsid w:val="0090565C"/>
    <w:rsid w:val="00905A18"/>
    <w:rsid w:val="009144D0"/>
    <w:rsid w:val="00935AEE"/>
    <w:rsid w:val="009379BF"/>
    <w:rsid w:val="00940B1A"/>
    <w:rsid w:val="00954F58"/>
    <w:rsid w:val="00977A61"/>
    <w:rsid w:val="009A1FBB"/>
    <w:rsid w:val="009B58BE"/>
    <w:rsid w:val="009C5CF2"/>
    <w:rsid w:val="00A065CD"/>
    <w:rsid w:val="00A77FCE"/>
    <w:rsid w:val="00AA1502"/>
    <w:rsid w:val="00AA1758"/>
    <w:rsid w:val="00AB2AAC"/>
    <w:rsid w:val="00AE28C2"/>
    <w:rsid w:val="00B12C07"/>
    <w:rsid w:val="00B268BD"/>
    <w:rsid w:val="00B32C25"/>
    <w:rsid w:val="00B60339"/>
    <w:rsid w:val="00B81FD7"/>
    <w:rsid w:val="00B911CA"/>
    <w:rsid w:val="00BA463A"/>
    <w:rsid w:val="00BC503E"/>
    <w:rsid w:val="00BD2CFA"/>
    <w:rsid w:val="00C0772E"/>
    <w:rsid w:val="00C2780F"/>
    <w:rsid w:val="00C43FA1"/>
    <w:rsid w:val="00C52F3F"/>
    <w:rsid w:val="00C57F1F"/>
    <w:rsid w:val="00D0569B"/>
    <w:rsid w:val="00D31940"/>
    <w:rsid w:val="00D54419"/>
    <w:rsid w:val="00D57AD2"/>
    <w:rsid w:val="00D57E1C"/>
    <w:rsid w:val="00D61B52"/>
    <w:rsid w:val="00D64E85"/>
    <w:rsid w:val="00D753DA"/>
    <w:rsid w:val="00DD5DC9"/>
    <w:rsid w:val="00DF5481"/>
    <w:rsid w:val="00E20F28"/>
    <w:rsid w:val="00E730D6"/>
    <w:rsid w:val="00E77D66"/>
    <w:rsid w:val="00E96503"/>
    <w:rsid w:val="00EB0DE8"/>
    <w:rsid w:val="00EC0F23"/>
    <w:rsid w:val="00EC11BA"/>
    <w:rsid w:val="00EF6267"/>
    <w:rsid w:val="00FA4797"/>
    <w:rsid w:val="00FD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4BC0C"/>
  <w15:docId w15:val="{11E20EFC-D87A-472B-8165-C098B884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037"/>
    <w:pPr>
      <w:widowControl w:val="0"/>
      <w:jc w:val="both"/>
    </w:pPr>
    <w:rPr>
      <w:rFonts w:ascii="Calibri" w:eastAsia="宋体" w:hAnsi="Calibri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D753DA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a4">
    <w:name w:val="脚注文本 字符"/>
    <w:basedOn w:val="a0"/>
    <w:link w:val="a3"/>
    <w:semiHidden/>
    <w:rsid w:val="00D753DA"/>
    <w:rPr>
      <w:rFonts w:ascii="Times New Roman" w:eastAsia="宋体" w:hAnsi="Times New Roman" w:cs="黑体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E17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E1742"/>
    <w:rPr>
      <w:rFonts w:ascii="Calibri" w:eastAsia="宋体" w:hAnsi="Calibri" w:cs="黑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E17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E1742"/>
    <w:rPr>
      <w:rFonts w:ascii="Calibri" w:eastAsia="宋体" w:hAnsi="Calibri" w:cs="黑体"/>
      <w:sz w:val="18"/>
      <w:szCs w:val="18"/>
    </w:rPr>
  </w:style>
  <w:style w:type="character" w:styleId="a9">
    <w:name w:val="Hyperlink"/>
    <w:basedOn w:val="a0"/>
    <w:uiPriority w:val="99"/>
    <w:unhideWhenUsed/>
    <w:rsid w:val="00977A6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B5A93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B5A93"/>
    <w:rPr>
      <w:rFonts w:ascii="Calibri" w:eastAsia="宋体" w:hAnsi="Calibri" w:cs="黑体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393094"/>
    <w:pPr>
      <w:snapToGrid w:val="0"/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393094"/>
    <w:rPr>
      <w:rFonts w:ascii="Calibri" w:eastAsia="宋体" w:hAnsi="Calibri" w:cs="黑体"/>
    </w:rPr>
  </w:style>
  <w:style w:type="character" w:styleId="ae">
    <w:name w:val="endnote reference"/>
    <w:basedOn w:val="a0"/>
    <w:uiPriority w:val="99"/>
    <w:semiHidden/>
    <w:unhideWhenUsed/>
    <w:rsid w:val="00393094"/>
    <w:rPr>
      <w:vertAlign w:val="superscript"/>
    </w:rPr>
  </w:style>
  <w:style w:type="character" w:styleId="af">
    <w:name w:val="footnote reference"/>
    <w:basedOn w:val="a0"/>
    <w:uiPriority w:val="99"/>
    <w:semiHidden/>
    <w:unhideWhenUsed/>
    <w:rsid w:val="003930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07645-6A5A-4885-A311-4FECB93B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苏静雷</cp:lastModifiedBy>
  <cp:revision>5</cp:revision>
  <cp:lastPrinted>2016-12-01T01:12:00Z</cp:lastPrinted>
  <dcterms:created xsi:type="dcterms:W3CDTF">2014-11-10T10:31:00Z</dcterms:created>
  <dcterms:modified xsi:type="dcterms:W3CDTF">2023-11-08T08:13:00Z</dcterms:modified>
</cp:coreProperties>
</file>